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7B364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E25842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E07E39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25842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E07E39">
        <w:rPr>
          <w:b/>
          <w:bCs/>
          <w:color w:val="000000"/>
        </w:rPr>
        <w:t>5</w:t>
      </w:r>
      <w:r w:rsidR="00E1652B">
        <w:rPr>
          <w:b/>
          <w:bCs/>
          <w:color w:val="000000"/>
        </w:rPr>
        <w:t>0</w:t>
      </w:r>
      <w:r w:rsidR="00E07E39">
        <w:rPr>
          <w:b/>
          <w:bCs/>
          <w:color w:val="000000"/>
        </w:rPr>
        <w:t>6</w:t>
      </w:r>
      <w:r w:rsidR="00E1652B">
        <w:rPr>
          <w:b/>
          <w:bCs/>
          <w:color w:val="000000"/>
        </w:rPr>
        <w:t>:10</w:t>
      </w:r>
      <w:r w:rsidR="00E07E39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07E39" w:rsidP="002A417A">
            <w:pPr>
              <w:rPr>
                <w:color w:val="000000"/>
                <w:sz w:val="20"/>
              </w:rPr>
            </w:pPr>
            <w:r w:rsidRPr="00E07E39">
              <w:rPr>
                <w:color w:val="000000"/>
                <w:sz w:val="20"/>
              </w:rPr>
              <w:t>2 847 520,71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25842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E25842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095A10" w:rsidP="00E07E39">
            <w:pPr>
              <w:rPr>
                <w:color w:val="000000"/>
                <w:sz w:val="20"/>
                <w:szCs w:val="20"/>
              </w:rPr>
            </w:pPr>
            <w:r w:rsidRPr="00095A10">
              <w:rPr>
                <w:bCs/>
                <w:color w:val="000000"/>
                <w:sz w:val="20"/>
                <w:szCs w:val="20"/>
              </w:rPr>
              <w:t>57:25:0020</w:t>
            </w:r>
            <w:r w:rsidR="00E07E39">
              <w:rPr>
                <w:bCs/>
                <w:color w:val="000000"/>
                <w:sz w:val="20"/>
                <w:szCs w:val="20"/>
              </w:rPr>
              <w:t>506</w:t>
            </w:r>
            <w:r w:rsidRPr="00095A10">
              <w:rPr>
                <w:bCs/>
                <w:color w:val="000000"/>
                <w:sz w:val="20"/>
                <w:szCs w:val="20"/>
              </w:rPr>
              <w:t>:10</w:t>
            </w:r>
            <w:r w:rsidR="00E07E3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E07E3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E07E39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E07E39">
              <w:rPr>
                <w:color w:val="000000"/>
                <w:sz w:val="20"/>
                <w:szCs w:val="20"/>
              </w:rPr>
              <w:t>Солнцевская</w:t>
            </w:r>
            <w:proofErr w:type="spellEnd"/>
            <w:r w:rsidR="00E07E39">
              <w:rPr>
                <w:color w:val="000000"/>
                <w:sz w:val="20"/>
                <w:szCs w:val="20"/>
              </w:rPr>
              <w:t>, д. 12б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07E39" w:rsidP="002A417A">
            <w:pPr>
              <w:rPr>
                <w:color w:val="000000"/>
                <w:sz w:val="20"/>
                <w:szCs w:val="20"/>
              </w:rPr>
            </w:pPr>
            <w:r w:rsidRPr="00E07E39">
              <w:rPr>
                <w:color w:val="000000"/>
                <w:sz w:val="20"/>
                <w:szCs w:val="20"/>
              </w:rPr>
              <w:t>557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E7DD9" w:rsidP="00002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п</w:t>
            </w:r>
            <w:r w:rsidR="00E07E39">
              <w:rPr>
                <w:color w:val="000000"/>
                <w:sz w:val="20"/>
                <w:szCs w:val="20"/>
              </w:rPr>
              <w:t>роизводственно-складское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002592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002592">
              <w:rPr>
                <w:color w:val="000000"/>
                <w:sz w:val="20"/>
                <w:szCs w:val="20"/>
              </w:rPr>
              <w:t>: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дание </w:t>
            </w:r>
            <w:r w:rsidR="00E07E39">
              <w:rPr>
                <w:color w:val="000000"/>
                <w:sz w:val="20"/>
                <w:szCs w:val="20"/>
              </w:rPr>
              <w:t>производственно-складское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07E39" w:rsidP="00E07E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27A1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подва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27A1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1E7DD9" w:rsidRDefault="001E7DD9" w:rsidP="00122EAC">
      <w:pPr>
        <w:jc w:val="both"/>
        <w:rPr>
          <w:color w:val="000000"/>
        </w:rPr>
      </w:pPr>
    </w:p>
    <w:p w:rsidR="001E7DD9" w:rsidRDefault="001E7DD9" w:rsidP="00122EAC">
      <w:pPr>
        <w:jc w:val="both"/>
        <w:rPr>
          <w:color w:val="000000"/>
        </w:rPr>
      </w:pPr>
    </w:p>
    <w:p w:rsidR="00122EAC" w:rsidRDefault="00122EAC" w:rsidP="005B6B0A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1E7DD9" w:rsidP="00E408F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2980"/>
        <w:gridCol w:w="1849"/>
        <w:gridCol w:w="4921"/>
      </w:tblGrid>
      <w:tr w:rsidR="00122EAC" w:rsidRPr="00F15EF5" w:rsidTr="00A650CB">
        <w:trPr>
          <w:trHeight w:val="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D80D72" w:rsidRPr="00F15EF5" w:rsidTr="00A650C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0CB" w:rsidRPr="00865176" w:rsidRDefault="00A650CB" w:rsidP="00A650CB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A76F2">
              <w:rPr>
                <w:color w:val="000000"/>
                <w:sz w:val="20"/>
                <w:szCs w:val="20"/>
              </w:rPr>
              <w:t>Площадь, м</w:t>
            </w:r>
            <w:proofErr w:type="gramStart"/>
            <w:r w:rsidRPr="001A76F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80D72" w:rsidRPr="00865176" w:rsidRDefault="00A650CB" w:rsidP="00A65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ля группировки и подбора аналогов из сборников КО-ИНВЕСТ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1C1695" w:rsidRDefault="00E07E39" w:rsidP="00E0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00 до  100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A650CB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A650CB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  <w:r w:rsidRPr="00A650CB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Pr="00D80D72" w:rsidRDefault="00D80D72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650CB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  <w:r w:rsidRPr="00A650C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80D72" w:rsidRPr="00F15EF5" w:rsidTr="00A650C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D80D72" w:rsidP="00F22ADC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E07E39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A650CB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A650CB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  <w:r w:rsidRPr="00A650CB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Pr="00D80D72" w:rsidRDefault="00D80D72" w:rsidP="00A73A42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650CB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1056" w:rsidRPr="00F15EF5" w:rsidTr="00A650C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56" w:rsidRPr="00F15EF5" w:rsidRDefault="009F105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56" w:rsidRPr="00865176" w:rsidRDefault="009F1056" w:rsidP="009E41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56" w:rsidRPr="00550D20" w:rsidRDefault="009F1056" w:rsidP="009E4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D9" w:rsidRDefault="001E7DD9" w:rsidP="001E7DD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1E7DD9" w:rsidRDefault="001E7DD9" w:rsidP="001E7DD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9F1056" w:rsidRPr="00D80D72" w:rsidRDefault="001E7DD9" w:rsidP="001E7DD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9F1056" w:rsidRPr="00F15EF5" w:rsidTr="009F1056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56" w:rsidRPr="00F15EF5" w:rsidRDefault="009F105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56" w:rsidRPr="00865176" w:rsidRDefault="009F1056" w:rsidP="009E41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56" w:rsidRDefault="009F1056" w:rsidP="009E4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9F1056" w:rsidRPr="00865176" w:rsidRDefault="009F1056" w:rsidP="009E41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56" w:rsidRPr="00F02EA1" w:rsidRDefault="009F1056" w:rsidP="009E41D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9F1056" w:rsidRDefault="009F1056" w:rsidP="009E41D4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9F1056" w:rsidRPr="00D80D72" w:rsidRDefault="009F1056" w:rsidP="009E41D4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9F2D6B" w:rsidRDefault="009F2D6B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626A0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6521FD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егмент 6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2864A1" w:rsidRPr="002864A1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2958BA">
              <w:rPr>
                <w:color w:val="000000"/>
                <w:sz w:val="20"/>
                <w:szCs w:val="20"/>
              </w:rPr>
              <w:t>04</w:t>
            </w:r>
            <w:r w:rsidR="00D64400">
              <w:rPr>
                <w:color w:val="000000"/>
                <w:sz w:val="20"/>
                <w:szCs w:val="20"/>
              </w:rPr>
              <w:t>.1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958BA">
              <w:rPr>
                <w:color w:val="000000"/>
                <w:sz w:val="20"/>
                <w:szCs w:val="20"/>
              </w:rPr>
              <w:t xml:space="preserve">Производственные, производственно-складские и производственно-административные здания площадью 100 </w:t>
            </w:r>
            <w:r w:rsidR="00D64400">
              <w:rPr>
                <w:color w:val="000000"/>
                <w:sz w:val="20"/>
                <w:szCs w:val="20"/>
              </w:rPr>
              <w:t>- 1000</w:t>
            </w:r>
            <w:r w:rsidR="002958BA">
              <w:rPr>
                <w:color w:val="000000"/>
                <w:sz w:val="20"/>
                <w:szCs w:val="20"/>
              </w:rPr>
              <w:t xml:space="preserve"> кв. м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A650CB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A650C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F1056" w:rsidTr="009E41D4">
        <w:tc>
          <w:tcPr>
            <w:tcW w:w="3227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1056" w:rsidRDefault="009F1056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Н.А. Косенкова/</w:t>
            </w:r>
          </w:p>
        </w:tc>
      </w:tr>
      <w:tr w:rsidR="009F1056" w:rsidTr="009E41D4">
        <w:tc>
          <w:tcPr>
            <w:tcW w:w="3227" w:type="dxa"/>
          </w:tcPr>
          <w:p w:rsidR="009F1056" w:rsidRPr="004C2EC4" w:rsidRDefault="009F1056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1056" w:rsidRPr="004C2EC4" w:rsidRDefault="009F1056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9F1056" w:rsidRPr="004C2EC4" w:rsidRDefault="009F1056" w:rsidP="009E41D4">
            <w:pPr>
              <w:rPr>
                <w:color w:val="000000"/>
                <w:sz w:val="16"/>
              </w:rPr>
            </w:pPr>
          </w:p>
        </w:tc>
      </w:tr>
    </w:tbl>
    <w:p w:rsidR="009F1056" w:rsidRPr="009F1056" w:rsidRDefault="009F1056" w:rsidP="009F1056">
      <w:pPr>
        <w:jc w:val="both"/>
        <w:rPr>
          <w:color w:val="000000"/>
          <w:sz w:val="20"/>
          <w:szCs w:val="20"/>
        </w:rPr>
      </w:pPr>
    </w:p>
    <w:p w:rsidR="009F1056" w:rsidRDefault="009F1056" w:rsidP="009F1056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F1056" w:rsidTr="009E41D4">
        <w:tc>
          <w:tcPr>
            <w:tcW w:w="3227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1056" w:rsidRDefault="009F1056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9F1056" w:rsidTr="009E41D4">
        <w:tc>
          <w:tcPr>
            <w:tcW w:w="3227" w:type="dxa"/>
          </w:tcPr>
          <w:p w:rsidR="009F1056" w:rsidRPr="004C2EC4" w:rsidRDefault="009F1056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1056" w:rsidRPr="004C2EC4" w:rsidRDefault="009F1056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9F1056" w:rsidRPr="004C2EC4" w:rsidRDefault="009F1056" w:rsidP="009E41D4">
            <w:pPr>
              <w:rPr>
                <w:color w:val="000000"/>
                <w:sz w:val="16"/>
              </w:rPr>
            </w:pPr>
          </w:p>
        </w:tc>
      </w:tr>
    </w:tbl>
    <w:p w:rsidR="009F1056" w:rsidRPr="009F1056" w:rsidRDefault="009F1056" w:rsidP="009F1056">
      <w:pPr>
        <w:jc w:val="both"/>
        <w:rPr>
          <w:color w:val="000000"/>
          <w:sz w:val="20"/>
          <w:szCs w:val="20"/>
        </w:rPr>
      </w:pPr>
    </w:p>
    <w:p w:rsidR="009F1056" w:rsidRDefault="009F1056" w:rsidP="009F1056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F1056" w:rsidTr="009E41D4">
        <w:tc>
          <w:tcPr>
            <w:tcW w:w="3227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1056" w:rsidRDefault="009F1056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9F1056" w:rsidRPr="004C2EC4" w:rsidTr="009E41D4">
        <w:tc>
          <w:tcPr>
            <w:tcW w:w="3227" w:type="dxa"/>
          </w:tcPr>
          <w:p w:rsidR="009F1056" w:rsidRPr="004C2EC4" w:rsidRDefault="009F1056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1056" w:rsidRPr="004C2EC4" w:rsidRDefault="009F1056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9F1056" w:rsidRPr="004C2EC4" w:rsidRDefault="009F1056" w:rsidP="009E41D4">
            <w:pPr>
              <w:rPr>
                <w:color w:val="000000"/>
                <w:sz w:val="16"/>
              </w:rPr>
            </w:pPr>
          </w:p>
        </w:tc>
      </w:tr>
    </w:tbl>
    <w:p w:rsidR="009F1056" w:rsidRPr="009F1056" w:rsidRDefault="009F1056" w:rsidP="009F1056">
      <w:pPr>
        <w:jc w:val="both"/>
        <w:rPr>
          <w:color w:val="000000"/>
          <w:sz w:val="20"/>
          <w:szCs w:val="20"/>
        </w:rPr>
      </w:pPr>
    </w:p>
    <w:p w:rsidR="009F1056" w:rsidRPr="001E7DD9" w:rsidRDefault="009F1056" w:rsidP="009F1056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7B3644" w:rsidTr="007B3644">
        <w:tc>
          <w:tcPr>
            <w:tcW w:w="4077" w:type="dxa"/>
          </w:tcPr>
          <w:p w:rsidR="007B3644" w:rsidRDefault="007B3644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851" w:type="dxa"/>
          </w:tcPr>
          <w:p w:rsidR="007B3644" w:rsidRDefault="007B364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3644" w:rsidRDefault="007B364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</w:tcPr>
          <w:p w:rsidR="007B3644" w:rsidRDefault="007B36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  <w:tr w:rsidR="009F1056" w:rsidTr="007B3644">
        <w:tc>
          <w:tcPr>
            <w:tcW w:w="4077" w:type="dxa"/>
          </w:tcPr>
          <w:p w:rsidR="009F1056" w:rsidRPr="004C2EC4" w:rsidRDefault="009F1056" w:rsidP="009E41D4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9F1056" w:rsidRDefault="009F1056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1056" w:rsidRPr="004C2EC4" w:rsidRDefault="009F1056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9F1056" w:rsidRPr="004C2EC4" w:rsidRDefault="009F1056" w:rsidP="009E41D4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57315B" w:rsidP="001E7DD9">
      <w:pPr>
        <w:rPr>
          <w:sz w:val="22"/>
          <w:szCs w:val="22"/>
        </w:rPr>
      </w:pPr>
    </w:p>
    <w:sectPr w:rsidR="0057315B" w:rsidRPr="00006B4C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2592"/>
    <w:rsid w:val="00006B4C"/>
    <w:rsid w:val="0003026F"/>
    <w:rsid w:val="00034BF0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497"/>
    <w:rsid w:val="001B4521"/>
    <w:rsid w:val="001C1695"/>
    <w:rsid w:val="001E7DD9"/>
    <w:rsid w:val="001F4A07"/>
    <w:rsid w:val="001F5D38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864A1"/>
    <w:rsid w:val="002912D5"/>
    <w:rsid w:val="00292CD2"/>
    <w:rsid w:val="002958BA"/>
    <w:rsid w:val="002A417A"/>
    <w:rsid w:val="002A6A30"/>
    <w:rsid w:val="002B625A"/>
    <w:rsid w:val="002D1222"/>
    <w:rsid w:val="002E7892"/>
    <w:rsid w:val="002F2975"/>
    <w:rsid w:val="00301041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40522D"/>
    <w:rsid w:val="00426DE7"/>
    <w:rsid w:val="00431F89"/>
    <w:rsid w:val="00442917"/>
    <w:rsid w:val="004435FD"/>
    <w:rsid w:val="004759CC"/>
    <w:rsid w:val="004779A6"/>
    <w:rsid w:val="00480AA7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07425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B6B0A"/>
    <w:rsid w:val="005D0458"/>
    <w:rsid w:val="005D581D"/>
    <w:rsid w:val="005D75E5"/>
    <w:rsid w:val="00604DF6"/>
    <w:rsid w:val="00626A06"/>
    <w:rsid w:val="00627A1B"/>
    <w:rsid w:val="0063101E"/>
    <w:rsid w:val="006348FD"/>
    <w:rsid w:val="006521FD"/>
    <w:rsid w:val="0065353D"/>
    <w:rsid w:val="00656058"/>
    <w:rsid w:val="00662EC8"/>
    <w:rsid w:val="0066733E"/>
    <w:rsid w:val="00667D8B"/>
    <w:rsid w:val="00683B73"/>
    <w:rsid w:val="00693DB6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2A13"/>
    <w:rsid w:val="007A30A4"/>
    <w:rsid w:val="007A65D5"/>
    <w:rsid w:val="007B3644"/>
    <w:rsid w:val="007C2B54"/>
    <w:rsid w:val="007D1621"/>
    <w:rsid w:val="007D2525"/>
    <w:rsid w:val="007D3A0B"/>
    <w:rsid w:val="007D7766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056"/>
    <w:rsid w:val="009F1F95"/>
    <w:rsid w:val="009F2D6B"/>
    <w:rsid w:val="00A06544"/>
    <w:rsid w:val="00A07063"/>
    <w:rsid w:val="00A07676"/>
    <w:rsid w:val="00A22117"/>
    <w:rsid w:val="00A22C6D"/>
    <w:rsid w:val="00A24F1F"/>
    <w:rsid w:val="00A32EB2"/>
    <w:rsid w:val="00A3737B"/>
    <w:rsid w:val="00A650C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73DFF"/>
    <w:rsid w:val="00B80689"/>
    <w:rsid w:val="00BA0BFF"/>
    <w:rsid w:val="00C312BC"/>
    <w:rsid w:val="00C40528"/>
    <w:rsid w:val="00C71114"/>
    <w:rsid w:val="00C86B26"/>
    <w:rsid w:val="00C877F4"/>
    <w:rsid w:val="00C91958"/>
    <w:rsid w:val="00C92209"/>
    <w:rsid w:val="00CA521F"/>
    <w:rsid w:val="00CA55FC"/>
    <w:rsid w:val="00CA66BB"/>
    <w:rsid w:val="00CB3AAF"/>
    <w:rsid w:val="00CB4517"/>
    <w:rsid w:val="00CB563D"/>
    <w:rsid w:val="00CE5F10"/>
    <w:rsid w:val="00CF6B7D"/>
    <w:rsid w:val="00D01D36"/>
    <w:rsid w:val="00D037A4"/>
    <w:rsid w:val="00D05FEE"/>
    <w:rsid w:val="00D12D6B"/>
    <w:rsid w:val="00D20AE9"/>
    <w:rsid w:val="00D23A41"/>
    <w:rsid w:val="00D54D7B"/>
    <w:rsid w:val="00D5593E"/>
    <w:rsid w:val="00D64400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07E39"/>
    <w:rsid w:val="00E15B25"/>
    <w:rsid w:val="00E1652B"/>
    <w:rsid w:val="00E17D5C"/>
    <w:rsid w:val="00E25842"/>
    <w:rsid w:val="00E408FB"/>
    <w:rsid w:val="00E44268"/>
    <w:rsid w:val="00E5149B"/>
    <w:rsid w:val="00E66061"/>
    <w:rsid w:val="00E70143"/>
    <w:rsid w:val="00E740D0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21AAF"/>
    <w:rsid w:val="00F228F6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C3446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C190-CE4A-4496-894E-61550A0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01</cp:revision>
  <cp:lastPrinted>2019-11-19T05:07:00Z</cp:lastPrinted>
  <dcterms:created xsi:type="dcterms:W3CDTF">2019-11-19T05:25:00Z</dcterms:created>
  <dcterms:modified xsi:type="dcterms:W3CDTF">2021-01-18T13:03:00Z</dcterms:modified>
</cp:coreProperties>
</file>